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81" w:rsidRDefault="00C25D92">
      <w:bookmarkStart w:id="0" w:name="_GoBack"/>
      <w:r>
        <w:rPr>
          <w:noProof/>
          <w:lang w:eastAsia="pt-BR"/>
        </w:rPr>
        <mc:AlternateContent>
          <mc:Choice Requires="wpc">
            <w:drawing>
              <wp:inline distT="0" distB="0" distL="0" distR="0">
                <wp:extent cx="5398936" cy="3784821"/>
                <wp:effectExtent l="0" t="0" r="0" b="0"/>
                <wp:docPr id="2" name="Tel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Caixa de texto 3"/>
                        <wps:cNvSpPr txBox="1"/>
                        <wps:spPr>
                          <a:xfrm>
                            <a:off x="2207583" y="95417"/>
                            <a:ext cx="540688" cy="206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5D92" w:rsidRPr="00A04CB4" w:rsidRDefault="00C25D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4CB4">
                                <w:rPr>
                                  <w:sz w:val="18"/>
                                  <w:szCs w:val="18"/>
                                </w:rPr>
                                <w:t>Proje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3"/>
                        <wps:cNvSpPr txBox="1"/>
                        <wps:spPr>
                          <a:xfrm>
                            <a:off x="950944" y="578516"/>
                            <a:ext cx="668139" cy="20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5D92" w:rsidRPr="00A04CB4" w:rsidRDefault="00974019" w:rsidP="00C25D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A04CB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niciaçã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ixa de texto 3"/>
                        <wps:cNvSpPr txBox="1"/>
                        <wps:spPr>
                          <a:xfrm>
                            <a:off x="2668677" y="578338"/>
                            <a:ext cx="861703" cy="2446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265" w:rsidRPr="00A04CB4" w:rsidRDefault="00974019" w:rsidP="0081426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A04CB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lanejam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3"/>
                        <wps:cNvSpPr txBox="1"/>
                        <wps:spPr>
                          <a:xfrm>
                            <a:off x="1690696" y="580286"/>
                            <a:ext cx="906421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265" w:rsidRPr="00A04CB4" w:rsidRDefault="00974019" w:rsidP="0081426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A04CB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erenciam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3"/>
                        <wps:cNvSpPr txBox="1"/>
                        <wps:spPr>
                          <a:xfrm>
                            <a:off x="3598944" y="570274"/>
                            <a:ext cx="877641" cy="24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265" w:rsidRPr="00A04CB4" w:rsidRDefault="00974019" w:rsidP="0081426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A04CB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ncerram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to 10"/>
                        <wps:cNvCnPr>
                          <a:stCxn id="3" idx="2"/>
                          <a:endCxn id="5" idx="0"/>
                        </wps:cNvCnPr>
                        <wps:spPr>
                          <a:xfrm rot="5400000">
                            <a:off x="1743288" y="-156123"/>
                            <a:ext cx="276366" cy="11929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to 11"/>
                        <wps:cNvCnPr>
                          <a:stCxn id="8" idx="0"/>
                          <a:endCxn id="3" idx="2"/>
                        </wps:cNvCnPr>
                        <wps:spPr>
                          <a:xfrm rot="5400000" flipH="1" flipV="1">
                            <a:off x="2171849" y="274208"/>
                            <a:ext cx="278136" cy="3340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to 11"/>
                        <wps:cNvCnPr>
                          <a:stCxn id="6" idx="0"/>
                          <a:endCxn id="3" idx="2"/>
                        </wps:cNvCnPr>
                        <wps:spPr>
                          <a:xfrm rot="16200000" flipV="1">
                            <a:off x="2650634" y="129443"/>
                            <a:ext cx="276188" cy="6216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to 11"/>
                        <wps:cNvCnPr>
                          <a:stCxn id="9" idx="0"/>
                          <a:endCxn id="3" idx="2"/>
                        </wps:cNvCnPr>
                        <wps:spPr>
                          <a:xfrm rot="16200000" flipV="1">
                            <a:off x="3123784" y="-343707"/>
                            <a:ext cx="268124" cy="15598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aixa de texto 3"/>
                        <wps:cNvSpPr txBox="1"/>
                        <wps:spPr>
                          <a:xfrm>
                            <a:off x="513955" y="1317036"/>
                            <a:ext cx="623082" cy="20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FEF" w:rsidRPr="00A04CB4" w:rsidRDefault="00355FEF" w:rsidP="00355F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A04CB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3"/>
                        <wps:cNvSpPr txBox="1"/>
                        <wps:spPr>
                          <a:xfrm>
                            <a:off x="1644291" y="1714167"/>
                            <a:ext cx="939885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FEF" w:rsidRPr="00A04CB4" w:rsidRDefault="00355FEF" w:rsidP="00355F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A04CB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ospedag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3"/>
                        <wps:cNvSpPr txBox="1"/>
                        <wps:spPr>
                          <a:xfrm>
                            <a:off x="1680299" y="2026343"/>
                            <a:ext cx="869315" cy="205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FEF" w:rsidRPr="00A04CB4" w:rsidRDefault="00355FEF" w:rsidP="00355F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 w:rsidRPr="00A04CB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omin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ixa de texto 3"/>
                        <wps:cNvSpPr txBox="1"/>
                        <wps:spPr>
                          <a:xfrm>
                            <a:off x="1536816" y="2395512"/>
                            <a:ext cx="1163817" cy="205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FEF" w:rsidRPr="00A04CB4" w:rsidRDefault="00355FEF" w:rsidP="00355F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A04CB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esenvolvim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3"/>
                        <wps:cNvSpPr txBox="1"/>
                        <wps:spPr>
                          <a:xfrm>
                            <a:off x="2806538" y="2400368"/>
                            <a:ext cx="869315" cy="205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FEF" w:rsidRPr="00A04CB4" w:rsidRDefault="00355FEF" w:rsidP="00355F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A04CB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Codificaçã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3"/>
                        <wps:cNvSpPr txBox="1"/>
                        <wps:spPr>
                          <a:xfrm>
                            <a:off x="1680321" y="2749916"/>
                            <a:ext cx="869315" cy="205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FEF" w:rsidRPr="00A04CB4" w:rsidRDefault="00974019" w:rsidP="00355F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A04CB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Tes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ixa de texto 3"/>
                        <wps:cNvSpPr txBox="1"/>
                        <wps:spPr>
                          <a:xfrm>
                            <a:off x="1396153" y="1280619"/>
                            <a:ext cx="1410352" cy="2833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4019" w:rsidRPr="00A04CB4" w:rsidRDefault="00974019" w:rsidP="0097401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A04CB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efinição de linguag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to 21"/>
                        <wps:cNvCnPr>
                          <a:stCxn id="3" idx="2"/>
                          <a:endCxn id="14" idx="0"/>
                        </wps:cNvCnPr>
                        <wps:spPr>
                          <a:xfrm rot="5400000">
                            <a:off x="1144269" y="-16622"/>
                            <a:ext cx="1014886" cy="1652431"/>
                          </a:xfrm>
                          <a:prstGeom prst="bentConnector3">
                            <a:avLst>
                              <a:gd name="adj1" fmla="val 1395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to 22"/>
                        <wps:cNvCnPr>
                          <a:stCxn id="14" idx="3"/>
                          <a:endCxn id="20" idx="1"/>
                        </wps:cNvCnPr>
                        <wps:spPr>
                          <a:xfrm>
                            <a:off x="1137037" y="1420224"/>
                            <a:ext cx="259116" cy="20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to 23"/>
                        <wps:cNvCnPr>
                          <a:stCxn id="20" idx="2"/>
                          <a:endCxn id="15" idx="0"/>
                        </wps:cNvCnPr>
                        <wps:spPr>
                          <a:xfrm>
                            <a:off x="2101329" y="1563920"/>
                            <a:ext cx="12905" cy="1502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to 24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114234" y="1919907"/>
                            <a:ext cx="723" cy="1064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to 25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2114957" y="2231448"/>
                            <a:ext cx="3768" cy="1640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to 26"/>
                        <wps:cNvCnPr>
                          <a:stCxn id="18" idx="1"/>
                          <a:endCxn id="17" idx="3"/>
                        </wps:cNvCnPr>
                        <wps:spPr>
                          <a:xfrm flipH="1" flipV="1">
                            <a:off x="2700633" y="2498065"/>
                            <a:ext cx="105905" cy="48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to 27"/>
                        <wps:cNvCnPr>
                          <a:stCxn id="17" idx="2"/>
                          <a:endCxn id="19" idx="0"/>
                        </wps:cNvCnPr>
                        <wps:spPr>
                          <a:xfrm flipH="1">
                            <a:off x="2114979" y="2600617"/>
                            <a:ext cx="3746" cy="1492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to 28"/>
                        <wps:cNvCnPr>
                          <a:stCxn id="19" idx="2"/>
                          <a:endCxn id="29" idx="2"/>
                        </wps:cNvCnPr>
                        <wps:spPr>
                          <a:xfrm rot="5400000" flipH="1" flipV="1">
                            <a:off x="2713105" y="1614382"/>
                            <a:ext cx="742512" cy="1938765"/>
                          </a:xfrm>
                          <a:prstGeom prst="bentConnector3">
                            <a:avLst>
                              <a:gd name="adj1" fmla="val -3078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aixa de texto 3"/>
                        <wps:cNvSpPr txBox="1"/>
                        <wps:spPr>
                          <a:xfrm>
                            <a:off x="3614959" y="1968669"/>
                            <a:ext cx="87757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7E84" w:rsidRDefault="00F17E84" w:rsidP="00F17E8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ocumentaçã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ector reto 30"/>
                        <wps:cNvCnPr>
                          <a:stCxn id="29" idx="0"/>
                          <a:endCxn id="9" idx="2"/>
                        </wps:cNvCnPr>
                        <wps:spPr>
                          <a:xfrm flipH="1" flipV="1">
                            <a:off x="4037765" y="814749"/>
                            <a:ext cx="15979" cy="1153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2" o:spid="_x0000_s1026" editas="canvas" style="width:425.1pt;height:298pt;mso-position-horizontal-relative:char;mso-position-vertical-relative:line" coordsize="53987,37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987;height:3784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left:22075;top:954;width:5407;height:2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C25D92" w:rsidRPr="00A04CB4" w:rsidRDefault="00C25D92">
                        <w:pPr>
                          <w:rPr>
                            <w:sz w:val="18"/>
                            <w:szCs w:val="18"/>
                          </w:rPr>
                        </w:pPr>
                        <w:r w:rsidRPr="00A04CB4">
                          <w:rPr>
                            <w:sz w:val="18"/>
                            <w:szCs w:val="18"/>
                          </w:rPr>
                          <w:t>Projeto</w:t>
                        </w:r>
                      </w:p>
                    </w:txbxContent>
                  </v:textbox>
                </v:shape>
                <v:shape id="Caixa de texto 3" o:spid="_x0000_s1029" type="#_x0000_t202" style="position:absolute;left:9509;top:5785;width:6681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C25D92" w:rsidRPr="00A04CB4" w:rsidRDefault="00974019" w:rsidP="00C25D9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A04CB4">
                          <w:rPr>
                            <w:rFonts w:eastAsia="Calibri"/>
                            <w:sz w:val="18"/>
                            <w:szCs w:val="18"/>
                          </w:rPr>
                          <w:t>Iniciação</w:t>
                        </w:r>
                      </w:p>
                    </w:txbxContent>
                  </v:textbox>
                </v:shape>
                <v:shape id="Caixa de texto 3" o:spid="_x0000_s1030" type="#_x0000_t202" style="position:absolute;left:26686;top:5783;width:8617;height:2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814265" w:rsidRPr="00A04CB4" w:rsidRDefault="00974019" w:rsidP="0081426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A04CB4">
                          <w:rPr>
                            <w:rFonts w:eastAsia="Calibri"/>
                            <w:sz w:val="18"/>
                            <w:szCs w:val="18"/>
                          </w:rPr>
                          <w:t>Planejamento</w:t>
                        </w:r>
                      </w:p>
                    </w:txbxContent>
                  </v:textbox>
                </v:shape>
                <v:shape id="Caixa de texto 3" o:spid="_x0000_s1031" type="#_x0000_t202" style="position:absolute;left:16906;top:5802;width:906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814265" w:rsidRPr="00A04CB4" w:rsidRDefault="00974019" w:rsidP="0081426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A04CB4">
                          <w:rPr>
                            <w:rFonts w:eastAsia="Calibri"/>
                            <w:sz w:val="18"/>
                            <w:szCs w:val="18"/>
                          </w:rPr>
                          <w:t>Gerenciamento</w:t>
                        </w:r>
                      </w:p>
                    </w:txbxContent>
                  </v:textbox>
                </v:shape>
                <v:shape id="Caixa de texto 3" o:spid="_x0000_s1032" type="#_x0000_t202" style="position:absolute;left:35989;top:5702;width:8776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814265" w:rsidRPr="00A04CB4" w:rsidRDefault="00974019" w:rsidP="0081426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A04CB4">
                          <w:rPr>
                            <w:rFonts w:eastAsia="Calibri"/>
                            <w:sz w:val="18"/>
                            <w:szCs w:val="18"/>
                          </w:rPr>
                          <w:t>Encerrament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reto 10" o:spid="_x0000_s1033" type="#_x0000_t34" style="position:absolute;left:17433;top:-1562;width:2764;height:1192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/U8cAAADbAAAADwAAAGRycy9kb3ducmV2LnhtbESPT2vCQBDF70K/wzKCt7pRbJHUVaR/&#10;sEhp0YrgbZqdJsHsbJpdY/z2zqHgbYb35r3fzBadq1RLTSg9GxgNE1DEmbcl5wZ232/3U1AhIlus&#10;PJOBCwVYzO96M0ytP/OG2m3MlYRwSNFAEWOdah2yghyGoa+JRfv1jcMoa5Nr2+BZwl2lx0nyqB2W&#10;LA0F1vRcUHbcnpyBh5dJW+1f/w5f/vO4uvysw240/jBm0O+WT6AidfFm/r9+t4Iv9PKLD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239TxwAAANsAAAAPAAAAAAAA&#10;AAAAAAAAAKECAABkcnMvZG93bnJldi54bWxQSwUGAAAAAAQABAD5AAAAlQMAAAAA&#10;" strokecolor="#4579b8 [3044]"/>
                <v:shape id="Conector reto 11" o:spid="_x0000_s1034" type="#_x0000_t34" style="position:absolute;left:21718;top:2742;width:2781;height:334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fU3sIAAADbAAAADwAAAGRycy9kb3ducmV2LnhtbERPzWrCQBC+F3yHZYReQt2khyLRVVQs&#10;SC/FtA8wZsdNaHY27K4x6dN3C4Xe5uP7nfV2tJ0YyIfWsYJikYMgrp1u2Sj4/Hh9WoIIEVlj55gU&#10;TBRgu5k9rLHU7s5nGqpoRArhUKKCJsa+lDLUDVkMC9cTJ+7qvMWYoDdSe7yncNvJ5zx/kRZbTg0N&#10;9nRoqP6qblaBOV2Pmb987zNT395GXlbn6b1V6nE+7lYgIo3xX/znPuk0v4DfX9I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fU3sIAAADbAAAADwAAAAAAAAAAAAAA&#10;AAChAgAAZHJzL2Rvd25yZXYueG1sUEsFBgAAAAAEAAQA+QAAAJADAAAAAA==&#10;" strokecolor="#4579b8 [3044]"/>
                <v:shape id="Conector reto 11" o:spid="_x0000_s1035" type="#_x0000_t34" style="position:absolute;left:26506;top:1294;width:2762;height:621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Up8EAAADbAAAADwAAAGRycy9kb3ducmV2LnhtbERPS4vCMBC+C/sfwix401QPol2jiND1&#10;AXuwetnb0IxtsZlkm6j135sFwdt8fM+ZLzvTiBu1vrasYDRMQBAXVtdcKjgds8EUhA/IGhvLpOBB&#10;HpaLj94cU23vfKBbHkoRQ9inqKAKwaVS+qIig35oHXHkzrY1GCJsS6lbvMdw08hxkkykwZpjQ4WO&#10;1hUVl/xqFPyFVT5yxeYnc5f973d2nT12iVaq/9mtvkAE6sJb/HJvdZw/hv9f4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klSnwQAAANsAAAAPAAAAAAAAAAAAAAAA&#10;AKECAABkcnMvZG93bnJldi54bWxQSwUGAAAAAAQABAD5AAAAjwMAAAAA&#10;" strokecolor="#4579b8 [3044]"/>
                <v:shape id="Conector reto 11" o:spid="_x0000_s1036" type="#_x0000_t34" style="position:absolute;left:31237;top:-3437;width:2681;height:1559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xPMMAAADbAAAADwAAAGRycy9kb3ducmV2LnhtbERPTWvCQBC9C/0PyxS8mY0Vio2uQQrR&#10;tuChaS/ehuw0CcnObrOrxn/fLQje5vE+Z52PphdnGnxrWcE8SUEQV1a3XCv4/ipmSxA+IGvsLZOC&#10;K3nINw+TNWbaXviTzmWoRQxhn6GCJgSXSemrhgz6xDriyP3YwWCIcKilHvASw00vn9L0WRpsOTY0&#10;6Oi1oaorT0bBb9iWc1ftD4XrPo674vRyfU+1UtPHcbsCEWgMd/HN/abj/AX8/x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e8TzDAAAA2wAAAA8AAAAAAAAAAAAA&#10;AAAAoQIAAGRycy9kb3ducmV2LnhtbFBLBQYAAAAABAAEAPkAAACRAwAAAAA=&#10;" strokecolor="#4579b8 [3044]"/>
                <v:shape id="Caixa de texto 3" o:spid="_x0000_s1037" type="#_x0000_t202" style="position:absolute;left:5139;top:13170;width:623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355FEF" w:rsidRPr="00A04CB4" w:rsidRDefault="00355FEF" w:rsidP="00355FE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A04CB4">
                          <w:rPr>
                            <w:rFonts w:eastAsia="Calibri"/>
                            <w:sz w:val="18"/>
                            <w:szCs w:val="18"/>
                          </w:rPr>
                          <w:t>Sistema</w:t>
                        </w:r>
                      </w:p>
                    </w:txbxContent>
                  </v:textbox>
                </v:shape>
                <v:shape id="Caixa de texto 3" o:spid="_x0000_s1038" type="#_x0000_t202" style="position:absolute;left:16442;top:17141;width:9399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355FEF" w:rsidRPr="00A04CB4" w:rsidRDefault="00355FEF" w:rsidP="00355FE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A04CB4">
                          <w:rPr>
                            <w:rFonts w:eastAsia="Calibri"/>
                            <w:sz w:val="18"/>
                            <w:szCs w:val="18"/>
                          </w:rPr>
                          <w:t>Hospedagem</w:t>
                        </w:r>
                      </w:p>
                    </w:txbxContent>
                  </v:textbox>
                </v:shape>
                <v:shape id="Caixa de texto 3" o:spid="_x0000_s1039" type="#_x0000_t202" style="position:absolute;left:16802;top:20263;width:8694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355FEF" w:rsidRPr="00A04CB4" w:rsidRDefault="00355FEF" w:rsidP="00355FE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A04CB4">
                          <w:rPr>
                            <w:rFonts w:eastAsia="Calibri"/>
                            <w:sz w:val="18"/>
                            <w:szCs w:val="18"/>
                          </w:rPr>
                          <w:t>Dominio</w:t>
                        </w:r>
                        <w:proofErr w:type="spellEnd"/>
                      </w:p>
                    </w:txbxContent>
                  </v:textbox>
                </v:shape>
                <v:shape id="Caixa de texto 3" o:spid="_x0000_s1040" type="#_x0000_t202" style="position:absolute;left:15368;top:23955;width:11638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355FEF" w:rsidRPr="00A04CB4" w:rsidRDefault="00355FEF" w:rsidP="00355FE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A04CB4">
                          <w:rPr>
                            <w:rFonts w:eastAsia="Calibri"/>
                            <w:sz w:val="18"/>
                            <w:szCs w:val="18"/>
                          </w:rPr>
                          <w:t>Desenvolvimento</w:t>
                        </w:r>
                      </w:p>
                    </w:txbxContent>
                  </v:textbox>
                </v:shape>
                <v:shape id="Caixa de texto 3" o:spid="_x0000_s1041" type="#_x0000_t202" style="position:absolute;left:28065;top:24003;width:869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355FEF" w:rsidRPr="00A04CB4" w:rsidRDefault="00355FEF" w:rsidP="00355FE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A04CB4">
                          <w:rPr>
                            <w:rFonts w:eastAsia="Calibri"/>
                            <w:sz w:val="18"/>
                            <w:szCs w:val="18"/>
                          </w:rPr>
                          <w:t>Codificação</w:t>
                        </w:r>
                      </w:p>
                    </w:txbxContent>
                  </v:textbox>
                </v:shape>
                <v:shape id="Caixa de texto 3" o:spid="_x0000_s1042" type="#_x0000_t202" style="position:absolute;left:16803;top:27499;width:869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355FEF" w:rsidRPr="00A04CB4" w:rsidRDefault="00974019" w:rsidP="00355FE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A04CB4">
                          <w:rPr>
                            <w:rFonts w:eastAsia="Calibri"/>
                            <w:sz w:val="18"/>
                            <w:szCs w:val="18"/>
                          </w:rPr>
                          <w:t>Testes</w:t>
                        </w:r>
                      </w:p>
                    </w:txbxContent>
                  </v:textbox>
                </v:shape>
                <v:shape id="Caixa de texto 3" o:spid="_x0000_s1043" type="#_x0000_t202" style="position:absolute;left:13961;top:12806;width:14104;height: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974019" w:rsidRPr="00A04CB4" w:rsidRDefault="00974019" w:rsidP="0097401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A04CB4">
                          <w:rPr>
                            <w:rFonts w:eastAsia="Calibri"/>
                            <w:sz w:val="18"/>
                            <w:szCs w:val="18"/>
                          </w:rPr>
                          <w:t>Definição de linguagem</w:t>
                        </w:r>
                      </w:p>
                    </w:txbxContent>
                  </v:textbox>
                </v:shape>
                <v:shape id="Conector reto 21" o:spid="_x0000_s1044" type="#_x0000_t34" style="position:absolute;left:11442;top:-167;width:10149;height:165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SOXcIAAADbAAAADwAAAGRycy9kb3ducmV2LnhtbESP0YrCMBRE3wX/IVxhX2RNLShSjeIK&#10;gisi1PUDLs21KTY3pclq3a/fCIKPw8ycYRarztbiRq2vHCsYjxIQxIXTFZcKzj/bzxkIH5A11o5J&#10;wYM8rJb93gIz7e6c0+0UShEh7DNUYEJoMil9YciiH7mGOHoX11oMUbal1C3eI9zWMk2SqbRYcVww&#10;2NDGUHE9/VoF37j/muTJ4YypeWwqfcz/hqlR6mPQrecgAnXhHX61d1pBOob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SOXcIAAADbAAAADwAAAAAAAAAAAAAA&#10;AAChAgAAZHJzL2Rvd25yZXYueG1sUEsFBgAAAAAEAAQA+QAAAJADAAAAAA==&#10;" adj="3014" strokecolor="#4579b8 [3044]"/>
                <v:line id="Conector reto 22" o:spid="_x0000_s1045" style="position:absolute;visibility:visible;mso-wrap-style:square" from="11370,14202" to="13961,14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Conector reto 23" o:spid="_x0000_s1046" style="position:absolute;visibility:visible;mso-wrap-style:square" from="21013,15639" to="21142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Conector reto 24" o:spid="_x0000_s1047" style="position:absolute;visibility:visible;mso-wrap-style:square" from="21142,19199" to="21149,20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<v:line id="Conector reto 25" o:spid="_x0000_s1048" style="position:absolute;visibility:visible;mso-wrap-style:square" from="21149,22314" to="21187,23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line id="Conector reto 26" o:spid="_x0000_s1049" style="position:absolute;flip:x y;visibility:visible;mso-wrap-style:square" from="27006,24980" to="28065,2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8hzcQAAADbAAAADwAAAGRycy9kb3ducmV2LnhtbESPQWvCQBSE74X+h+UVvNVNRUWiG6li&#10;xZ6KsZfeHtlnEpJ9G3e3Mfrru4VCj8PMfMOs1oNpRU/O15YVvIwTEMSF1TWXCj5Pb88LED4ga2wt&#10;k4IbeVhnjw8rTLW98pH6PJQiQtinqKAKoUul9EVFBv3YdsTRO1tnMETpSqkdXiPctHKSJHNpsOa4&#10;UGFH24qKJv82CvTuvu/bS9EY+X7b7D6mM3SbL6VGT8PrEkSgIfyH/9oHrWAyh98v8Q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yHNxAAAANsAAAAPAAAAAAAAAAAA&#10;AAAAAKECAABkcnMvZG93bnJldi54bWxQSwUGAAAAAAQABAD5AAAAkgMAAAAA&#10;" strokecolor="#4579b8 [3044]"/>
                <v:line id="Conector reto 27" o:spid="_x0000_s1050" style="position:absolute;flip:x;visibility:visible;mso-wrap-style:square" from="21149,26006" to="21187,2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dN8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kx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8nTfGAAAA2wAAAA8AAAAAAAAA&#10;AAAAAAAAoQIAAGRycy9kb3ducmV2LnhtbFBLBQYAAAAABAAEAPkAAACUAwAAAAA=&#10;" strokecolor="#4579b8 [3044]"/>
                <v:shape id="Conector reto 28" o:spid="_x0000_s1051" type="#_x0000_t34" style="position:absolute;left:27130;top:16144;width:7425;height:1938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007wAAADbAAAADwAAAGRycy9kb3ducmV2LnhtbERPSwrCMBDdC94hjODOproQrUYRxVJw&#10;5ecAQzP9YDMpTaz19mYhuHy8/3Y/mEb01LnasoJ5FIMgzq2uuVTwuJ9nKxDOI2tsLJOCDznY78aj&#10;LSbavvlK/c2XIoSwS1BB5X2bSOnyigy6yLbEgStsZ9AH2JVSd/gO4aaRizheSoM1h4YKWzpWlD9v&#10;L6PglKanor+kl1edfe6lzNbFeq6Vmk6GwwaEp8H/xT93phUswtjwJfwAufs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ZW007wAAADbAAAADwAAAAAAAAAAAAAAAAChAgAA&#10;ZHJzL2Rvd25yZXYueG1sUEsFBgAAAAAEAAQA+QAAAIoDAAAAAA==&#10;" adj="-6650" strokecolor="#4579b8 [3044]"/>
                <v:shape id="Caixa de texto 3" o:spid="_x0000_s1052" type="#_x0000_t202" style="position:absolute;left:36149;top:19686;width:8776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F17E84" w:rsidRDefault="00F17E84" w:rsidP="00F17E8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Documentação</w:t>
                        </w:r>
                      </w:p>
                    </w:txbxContent>
                  </v:textbox>
                </v:shape>
                <v:line id="Conector reto 30" o:spid="_x0000_s1053" style="position:absolute;flip:x y;visibility:visible;mso-wrap-style:square" from="40377,8147" to="40537,19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OK/8EAAADbAAAADwAAAGRycy9kb3ducmV2LnhtbERPu27CMBTdK/EP1kXqBg6FIhQwCBCt&#10;6IR4LGxX8SWJiK9T2w2Br8cDUsej854tWlOJhpwvLSsY9BMQxJnVJecKTsev3gSED8gaK8uk4E4e&#10;FvPO2wxTbW+8p+YQchFD2KeooAihTqX0WUEGfd/WxJG7WGcwROhyqR3eYrip5EeSjKXBkmNDgTWt&#10;C8quhz+jQG8e3031m12N/LmvNrvRJ7rVWan3brucggjUhn/xy73VCoZxffwSf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k4r/wQAAANsAAAAPAAAAAAAAAAAAAAAA&#10;AKECAABkcnMvZG93bnJldi54bWxQSwUGAAAAAAQABAD5AAAAjwMAAAAA&#10;" strokecolor="#4579b8 [3044]"/>
                <w10:anchorlock/>
              </v:group>
            </w:pict>
          </mc:Fallback>
        </mc:AlternateContent>
      </w:r>
      <w:bookmarkEnd w:id="0"/>
    </w:p>
    <w:sectPr w:rsidR="00D223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92"/>
    <w:rsid w:val="00355FEF"/>
    <w:rsid w:val="003815C9"/>
    <w:rsid w:val="00814265"/>
    <w:rsid w:val="00974019"/>
    <w:rsid w:val="00A04CB4"/>
    <w:rsid w:val="00AD3934"/>
    <w:rsid w:val="00C25D92"/>
    <w:rsid w:val="00D22381"/>
    <w:rsid w:val="00F17E84"/>
    <w:rsid w:val="00F2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5D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5D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A940-CB22-4238-9AD2-6F1E3B50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8</cp:revision>
  <dcterms:created xsi:type="dcterms:W3CDTF">2016-04-23T01:05:00Z</dcterms:created>
  <dcterms:modified xsi:type="dcterms:W3CDTF">2016-04-23T01:25:00Z</dcterms:modified>
</cp:coreProperties>
</file>